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315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4"/>
        <w:gridCol w:w="3044"/>
        <w:gridCol w:w="2854"/>
        <w:gridCol w:w="2764"/>
        <w:gridCol w:w="2787"/>
        <w:gridCol w:w="1276"/>
        <w:gridCol w:w="1843"/>
        <w:gridCol w:w="5090"/>
        <w:gridCol w:w="5090"/>
        <w:gridCol w:w="5090"/>
      </w:tblGrid>
      <w:tr w:rsidR="00FA1FFC" w:rsidTr="00DB1F40">
        <w:trPr>
          <w:gridAfter w:val="3"/>
          <w:wAfter w:w="15270" w:type="dxa"/>
          <w:trHeight w:val="657"/>
        </w:trPr>
        <w:tc>
          <w:tcPr>
            <w:tcW w:w="16302" w:type="dxa"/>
            <w:gridSpan w:val="7"/>
          </w:tcPr>
          <w:p w:rsidR="00FA1FFC" w:rsidRPr="00FA1FFC" w:rsidRDefault="00CC7FD9" w:rsidP="001501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-2024</w:t>
            </w:r>
            <w:r w:rsidR="00FA1FFC" w:rsidRPr="00FA1FFC">
              <w:rPr>
                <w:sz w:val="28"/>
              </w:rPr>
              <w:t xml:space="preserve"> EĞİ</w:t>
            </w:r>
            <w:r>
              <w:rPr>
                <w:sz w:val="28"/>
              </w:rPr>
              <w:t>TİM-ÖĞ</w:t>
            </w:r>
            <w:r w:rsidR="007E02E3">
              <w:rPr>
                <w:sz w:val="28"/>
              </w:rPr>
              <w:t>RETİM YILI FATSA ANAOKULU MART</w:t>
            </w:r>
            <w:bookmarkStart w:id="0" w:name="_GoBack"/>
            <w:bookmarkEnd w:id="0"/>
            <w:r w:rsidR="00FA1FFC" w:rsidRPr="00FA1FFC">
              <w:rPr>
                <w:sz w:val="28"/>
              </w:rPr>
              <w:t xml:space="preserve"> AYI YEMEK LİSTESİ </w:t>
            </w:r>
            <w:r w:rsidR="00FA1FFC" w:rsidRPr="00FA1FFC">
              <w:rPr>
                <w:noProof/>
                <w:sz w:val="28"/>
                <w:lang w:eastAsia="tr-TR"/>
              </w:rPr>
              <w:t xml:space="preserve">          </w:t>
            </w:r>
          </w:p>
        </w:tc>
      </w:tr>
      <w:tr w:rsidR="00001A03" w:rsidTr="00DB1F40">
        <w:trPr>
          <w:gridAfter w:val="3"/>
          <w:wAfter w:w="15270" w:type="dxa"/>
          <w:trHeight w:val="370"/>
        </w:trPr>
        <w:tc>
          <w:tcPr>
            <w:tcW w:w="1734" w:type="dxa"/>
            <w:shd w:val="clear" w:color="auto" w:fill="F7CAAC" w:themeFill="accent2" w:themeFillTint="66"/>
          </w:tcPr>
          <w:p w:rsidR="00001A03" w:rsidRDefault="00001A03" w:rsidP="00EA1F21">
            <w:pPr>
              <w:jc w:val="center"/>
            </w:pPr>
            <w:r>
              <w:t>TARİH</w:t>
            </w:r>
          </w:p>
        </w:tc>
        <w:tc>
          <w:tcPr>
            <w:tcW w:w="3044" w:type="dxa"/>
            <w:shd w:val="clear" w:color="auto" w:fill="F7CAAC" w:themeFill="accent2" w:themeFillTint="66"/>
          </w:tcPr>
          <w:p w:rsidR="00001A03" w:rsidRDefault="00001A03" w:rsidP="00EA1F21">
            <w:pPr>
              <w:jc w:val="center"/>
            </w:pPr>
            <w:r>
              <w:t>SABAH</w:t>
            </w:r>
          </w:p>
        </w:tc>
        <w:tc>
          <w:tcPr>
            <w:tcW w:w="2854" w:type="dxa"/>
            <w:shd w:val="clear" w:color="auto" w:fill="F7CAAC" w:themeFill="accent2" w:themeFillTint="66"/>
          </w:tcPr>
          <w:p w:rsidR="00001A03" w:rsidRDefault="00001A03" w:rsidP="00EA1F21">
            <w:pPr>
              <w:jc w:val="center"/>
            </w:pPr>
            <w:r>
              <w:t>KULÜP</w:t>
            </w:r>
          </w:p>
        </w:tc>
        <w:tc>
          <w:tcPr>
            <w:tcW w:w="2764" w:type="dxa"/>
            <w:shd w:val="clear" w:color="auto" w:fill="F7CAAC" w:themeFill="accent2" w:themeFillTint="66"/>
          </w:tcPr>
          <w:p w:rsidR="00001A03" w:rsidRDefault="00001A03" w:rsidP="00FA1FFC">
            <w:pPr>
              <w:jc w:val="center"/>
            </w:pPr>
            <w:r>
              <w:t>ÖĞLE</w:t>
            </w:r>
          </w:p>
        </w:tc>
        <w:tc>
          <w:tcPr>
            <w:tcW w:w="2787" w:type="dxa"/>
            <w:shd w:val="clear" w:color="auto" w:fill="F7CAAC" w:themeFill="accent2" w:themeFillTint="66"/>
          </w:tcPr>
          <w:p w:rsidR="00001A03" w:rsidRPr="00FA1FFC" w:rsidRDefault="00001A03" w:rsidP="00FA1FFC">
            <w:pPr>
              <w:jc w:val="center"/>
            </w:pPr>
            <w:r>
              <w:t>KULÜP İKİNDİ</w:t>
            </w:r>
          </w:p>
        </w:tc>
        <w:tc>
          <w:tcPr>
            <w:tcW w:w="3119" w:type="dxa"/>
            <w:gridSpan w:val="2"/>
            <w:vMerge w:val="restart"/>
            <w:textDirection w:val="btLr"/>
          </w:tcPr>
          <w:p w:rsidR="00001A03" w:rsidRPr="00FA1FFC" w:rsidRDefault="00001A03" w:rsidP="00001A03">
            <w:pPr>
              <w:ind w:left="113" w:right="113"/>
              <w:jc w:val="center"/>
              <w:rPr>
                <w:sz w:val="32"/>
                <w:szCs w:val="32"/>
              </w:rPr>
            </w:pPr>
            <w:r w:rsidRPr="00FA1FFC">
              <w:rPr>
                <w:sz w:val="32"/>
                <w:szCs w:val="32"/>
              </w:rPr>
              <w:t>GULÜTEN İÇEREN TAHILLAR VEBUNLARIN ÜRÜNLERİ</w:t>
            </w:r>
          </w:p>
          <w:p w:rsidR="00001A03" w:rsidRDefault="00001A03" w:rsidP="00001A03">
            <w:pPr>
              <w:jc w:val="center"/>
            </w:pPr>
            <w:proofErr w:type="spellStart"/>
            <w:proofErr w:type="gramStart"/>
            <w:r>
              <w:t>Bulgur,kepek</w:t>
            </w:r>
            <w:proofErr w:type="gramEnd"/>
            <w:r>
              <w:t>,irmik,buğday</w:t>
            </w:r>
            <w:proofErr w:type="spellEnd"/>
            <w:r>
              <w:t xml:space="preserve"> </w:t>
            </w:r>
            <w:proofErr w:type="spellStart"/>
            <w:r>
              <w:t>unu,buğday</w:t>
            </w:r>
            <w:proofErr w:type="spellEnd"/>
            <w:r>
              <w:t xml:space="preserve"> nişastası,</w:t>
            </w:r>
          </w:p>
          <w:p w:rsidR="00001A03" w:rsidRDefault="00001A03" w:rsidP="00001A03">
            <w:pPr>
              <w:jc w:val="center"/>
            </w:pPr>
            <w:r>
              <w:t>Pasta, kek, puding,</w:t>
            </w:r>
          </w:p>
          <w:p w:rsidR="00001A03" w:rsidRDefault="00001A03" w:rsidP="00001A03">
            <w:pPr>
              <w:jc w:val="center"/>
            </w:pPr>
            <w:r>
              <w:t>Kurabiye, bisküvi,</w:t>
            </w:r>
          </w:p>
          <w:p w:rsidR="00001A03" w:rsidRDefault="00001A03" w:rsidP="00001A03">
            <w:pPr>
              <w:jc w:val="center"/>
            </w:pPr>
            <w:r>
              <w:t>Makarna, erişte</w:t>
            </w:r>
          </w:p>
          <w:p w:rsidR="00001A03" w:rsidRDefault="00001A03" w:rsidP="00001A03">
            <w:pPr>
              <w:jc w:val="center"/>
            </w:pPr>
            <w:r>
              <w:t>Ekmek, pide, simit, lahmacun, pişi,</w:t>
            </w:r>
          </w:p>
          <w:p w:rsidR="00001A03" w:rsidRDefault="00001A03" w:rsidP="00001A03">
            <w:pPr>
              <w:jc w:val="center"/>
            </w:pPr>
            <w:r>
              <w:t>Yoğurt çorbası</w:t>
            </w:r>
          </w:p>
        </w:tc>
      </w:tr>
      <w:tr w:rsidR="006B3C2C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6B3C2C" w:rsidRPr="00FA1FFC" w:rsidRDefault="006B3C2C" w:rsidP="006B3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6B3C2C" w:rsidRDefault="006B3C2C" w:rsidP="006B3C2C">
            <w:r>
              <w:t>SİMİT KAŞAR REÇEL SÜT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6B3C2C" w:rsidRDefault="006B3C2C" w:rsidP="006B3C2C">
            <w:r>
              <w:t>YAYLA ÇORBASI MAKARNA SPAGETTİ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6B3C2C" w:rsidRDefault="006B3C2C" w:rsidP="006B3C2C">
            <w:r>
              <w:t>YAYLA ÇORBASI MAKARNA SPAGETTİ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6B3C2C" w:rsidRDefault="006B3C2C" w:rsidP="006B3C2C">
            <w:r>
              <w:t>MEYVE KURUYEMİŞ</w:t>
            </w:r>
          </w:p>
        </w:tc>
        <w:tc>
          <w:tcPr>
            <w:tcW w:w="3119" w:type="dxa"/>
            <w:gridSpan w:val="2"/>
            <w:vMerge/>
          </w:tcPr>
          <w:p w:rsidR="006B3C2C" w:rsidRDefault="006B3C2C" w:rsidP="006B3C2C">
            <w:pPr>
              <w:jc w:val="center"/>
            </w:pPr>
          </w:p>
        </w:tc>
      </w:tr>
      <w:tr w:rsidR="006B3C2C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6B3C2C" w:rsidRDefault="006B3C2C" w:rsidP="006B3C2C">
            <w:r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6B3C2C" w:rsidRDefault="006B3C2C" w:rsidP="006B3C2C">
            <w:r>
              <w:t>ÇİKOLATALI EKMEK ZEYTİN ÇUBUK PEYNİR IHLAMUR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6B3C2C" w:rsidRDefault="006B3C2C" w:rsidP="006B3C2C">
            <w:r>
              <w:t>TARHANA ÇORBASI MANTI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6B3C2C" w:rsidRDefault="006B3C2C" w:rsidP="006B3C2C">
            <w:r>
              <w:t>TARHANA ÇORBASI MANTI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6B3C2C" w:rsidRDefault="006B3C2C" w:rsidP="006B3C2C">
            <w:r>
              <w:t>BİSKÜVİLİ PASTA</w:t>
            </w:r>
          </w:p>
        </w:tc>
        <w:tc>
          <w:tcPr>
            <w:tcW w:w="3119" w:type="dxa"/>
            <w:gridSpan w:val="2"/>
            <w:vMerge/>
          </w:tcPr>
          <w:p w:rsidR="006B3C2C" w:rsidRDefault="006B3C2C" w:rsidP="006B3C2C">
            <w:pPr>
              <w:jc w:val="center"/>
            </w:pPr>
          </w:p>
        </w:tc>
      </w:tr>
      <w:tr w:rsidR="006B3C2C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6B3C2C" w:rsidRDefault="006B3C2C" w:rsidP="006B3C2C">
            <w:r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6B3C2C" w:rsidRDefault="006B3C2C" w:rsidP="006B3C2C">
            <w:r>
              <w:t>PATATES KIZARTMASI BEYAZ PEYNİR HELVA HAVUÇ SÜT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6B3C2C" w:rsidRDefault="006B3C2C" w:rsidP="006B3C2C">
            <w:r>
              <w:t>ŞİNİTZEL PİRİNÇ PİLAVI AYRAN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6B3C2C" w:rsidRDefault="006B3C2C" w:rsidP="006B3C2C">
            <w:r>
              <w:t>ŞİNİTZEL PİRİNÇ PİLAVI AYRAN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6B3C2C" w:rsidRDefault="006B3C2C" w:rsidP="006B3C2C">
            <w:r>
              <w:t>KURABİYE</w:t>
            </w:r>
          </w:p>
        </w:tc>
        <w:tc>
          <w:tcPr>
            <w:tcW w:w="3119" w:type="dxa"/>
            <w:gridSpan w:val="2"/>
            <w:vMerge/>
          </w:tcPr>
          <w:p w:rsidR="006B3C2C" w:rsidRDefault="006B3C2C" w:rsidP="006B3C2C">
            <w:pPr>
              <w:jc w:val="center"/>
            </w:pPr>
          </w:p>
        </w:tc>
      </w:tr>
      <w:tr w:rsidR="006B3C2C" w:rsidTr="00DB1F40">
        <w:trPr>
          <w:gridAfter w:val="3"/>
          <w:wAfter w:w="15270" w:type="dxa"/>
          <w:trHeight w:val="632"/>
        </w:trPr>
        <w:tc>
          <w:tcPr>
            <w:tcW w:w="1734" w:type="dxa"/>
          </w:tcPr>
          <w:p w:rsidR="006B3C2C" w:rsidRDefault="006B3C2C" w:rsidP="006B3C2C"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6B3C2C" w:rsidRDefault="006B3C2C" w:rsidP="006B3C2C">
            <w:r>
              <w:t>HAŞLANMIŞ YUMURTA HELVA ZEYTİN REÇEL IHLAMUR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6B3C2C" w:rsidRDefault="006B3C2C" w:rsidP="006B3C2C">
            <w:r>
              <w:t>KARNABAHAR KIZARTMASI MERCİMEK ÇORBASI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6B3C2C" w:rsidRDefault="006B3C2C" w:rsidP="006B3C2C">
            <w:r>
              <w:t>KARNABAHAR KIZARTMASI MERCİMEK ÇORBASI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6B3C2C" w:rsidRDefault="006B3C2C" w:rsidP="006B3C2C">
            <w:r>
              <w:t>MEYVE</w:t>
            </w:r>
          </w:p>
        </w:tc>
        <w:tc>
          <w:tcPr>
            <w:tcW w:w="3119" w:type="dxa"/>
            <w:gridSpan w:val="2"/>
            <w:vMerge/>
          </w:tcPr>
          <w:p w:rsidR="006B3C2C" w:rsidRDefault="006B3C2C" w:rsidP="006B3C2C">
            <w:pPr>
              <w:jc w:val="center"/>
            </w:pPr>
          </w:p>
        </w:tc>
      </w:tr>
      <w:tr w:rsidR="006B3C2C" w:rsidTr="00DB1F40">
        <w:trPr>
          <w:gridAfter w:val="3"/>
          <w:wAfter w:w="15270" w:type="dxa"/>
          <w:trHeight w:val="632"/>
        </w:trPr>
        <w:tc>
          <w:tcPr>
            <w:tcW w:w="1734" w:type="dxa"/>
          </w:tcPr>
          <w:p w:rsidR="006B3C2C" w:rsidRDefault="006B3C2C" w:rsidP="006B3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6B3C2C" w:rsidRDefault="006B3C2C" w:rsidP="006B3C2C">
            <w:r>
              <w:t>KREP BAL KAŞAR PEYNİR SÜT HAVUÇ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6B3C2C" w:rsidRDefault="006B3C2C" w:rsidP="006B3C2C">
            <w:r>
              <w:t>ETLİ PATATES BULGUR PİLAVI SALATA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6B3C2C" w:rsidRDefault="006B3C2C" w:rsidP="006B3C2C">
            <w:r>
              <w:t>ETLİ PATATES BULGUR PİLAVI SALATA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6B3C2C" w:rsidRDefault="006B3C2C" w:rsidP="006B3C2C">
            <w:r>
              <w:t>BÖREK</w:t>
            </w:r>
          </w:p>
        </w:tc>
        <w:tc>
          <w:tcPr>
            <w:tcW w:w="3119" w:type="dxa"/>
            <w:gridSpan w:val="2"/>
            <w:vMerge/>
          </w:tcPr>
          <w:p w:rsidR="006B3C2C" w:rsidRDefault="006B3C2C" w:rsidP="006B3C2C"/>
        </w:tc>
      </w:tr>
      <w:tr w:rsidR="006B3C2C" w:rsidTr="00DB1F40">
        <w:trPr>
          <w:gridAfter w:val="3"/>
          <w:wAfter w:w="15270" w:type="dxa"/>
          <w:trHeight w:val="272"/>
        </w:trPr>
        <w:tc>
          <w:tcPr>
            <w:tcW w:w="16302" w:type="dxa"/>
            <w:gridSpan w:val="7"/>
            <w:shd w:val="clear" w:color="auto" w:fill="2E74B5" w:themeFill="accent1" w:themeFillShade="BF"/>
          </w:tcPr>
          <w:p w:rsidR="006B3C2C" w:rsidRDefault="006B3C2C" w:rsidP="006B3C2C"/>
        </w:tc>
      </w:tr>
      <w:tr w:rsidR="00B618EE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B618EE" w:rsidRDefault="00B618EE" w:rsidP="00B618EE"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B618EE" w:rsidRDefault="00B618EE" w:rsidP="00B618EE">
            <w:r>
              <w:t>SİMİT KAŞAR ZEYTİN IHLAMUR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B618EE" w:rsidRDefault="00B618EE" w:rsidP="00B618EE">
            <w:r>
              <w:t>TARHANA ÇORBASI MAKARNA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B618EE" w:rsidRDefault="00B618EE" w:rsidP="00B618EE">
            <w:r>
              <w:t>TARHANA ÇORBASI MAKARNA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B618EE" w:rsidRPr="007A7E44" w:rsidRDefault="00B618EE" w:rsidP="00B618EE">
            <w:r>
              <w:t xml:space="preserve">MEYVE KURUYEMİŞ </w:t>
            </w:r>
          </w:p>
        </w:tc>
        <w:tc>
          <w:tcPr>
            <w:tcW w:w="1276" w:type="dxa"/>
            <w:vMerge w:val="restart"/>
            <w:textDirection w:val="btLr"/>
          </w:tcPr>
          <w:p w:rsidR="00B618EE" w:rsidRPr="00FA1FFC" w:rsidRDefault="00B618EE" w:rsidP="00B618EE">
            <w:pPr>
              <w:ind w:left="113" w:right="113"/>
              <w:jc w:val="center"/>
              <w:rPr>
                <w:sz w:val="32"/>
                <w:szCs w:val="32"/>
              </w:rPr>
            </w:pPr>
            <w:r w:rsidRPr="00FA1FFC">
              <w:rPr>
                <w:sz w:val="32"/>
                <w:szCs w:val="32"/>
              </w:rPr>
              <w:t>YUMURTA VE TUMURTA ÜRÜNLERİ</w:t>
            </w:r>
          </w:p>
        </w:tc>
        <w:tc>
          <w:tcPr>
            <w:tcW w:w="1843" w:type="dxa"/>
            <w:vMerge w:val="restart"/>
          </w:tcPr>
          <w:p w:rsidR="00B618EE" w:rsidRDefault="00B618EE" w:rsidP="00B618EE"/>
          <w:p w:rsidR="00B618EE" w:rsidRDefault="00B618EE" w:rsidP="00B618EE"/>
          <w:p w:rsidR="00B618EE" w:rsidRDefault="00B618EE" w:rsidP="00B618EE">
            <w:r>
              <w:t xml:space="preserve">Pastalar, </w:t>
            </w:r>
          </w:p>
          <w:p w:rsidR="00B618EE" w:rsidRDefault="00B618EE" w:rsidP="00B618EE">
            <w:r>
              <w:t>Kurabiyeler,</w:t>
            </w:r>
          </w:p>
          <w:p w:rsidR="00B618EE" w:rsidRDefault="00B618EE" w:rsidP="00B618EE">
            <w:r>
              <w:t>Krep,</w:t>
            </w:r>
          </w:p>
          <w:p w:rsidR="00B618EE" w:rsidRDefault="00B618EE" w:rsidP="00B618EE">
            <w:r>
              <w:t xml:space="preserve">Omlet, </w:t>
            </w:r>
          </w:p>
          <w:p w:rsidR="00B618EE" w:rsidRDefault="00B618EE" w:rsidP="00B618EE">
            <w:r>
              <w:t xml:space="preserve">Fırında kızarmış kaşarlı ekmek </w:t>
            </w:r>
          </w:p>
          <w:p w:rsidR="00B618EE" w:rsidRDefault="00B618EE" w:rsidP="00B618EE">
            <w:r>
              <w:t xml:space="preserve">Haşlanmış yumurta, </w:t>
            </w:r>
          </w:p>
          <w:p w:rsidR="00B618EE" w:rsidRDefault="00B618EE" w:rsidP="00B618EE">
            <w:r>
              <w:t>Yoğurt çorbası</w:t>
            </w:r>
          </w:p>
        </w:tc>
      </w:tr>
      <w:tr w:rsidR="00B618EE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B618EE" w:rsidRDefault="00B618EE" w:rsidP="00B618EE"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B618EE" w:rsidRDefault="00B618EE" w:rsidP="00B618EE">
            <w:r>
              <w:t>LABNELİ EKMEK ZEYTİN HAVUÇ SÜT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B618EE" w:rsidRDefault="00B618EE" w:rsidP="00B618EE">
            <w:r>
              <w:t>NOHUT PİLAV TURŞU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B618EE" w:rsidRDefault="00B618EE" w:rsidP="00B618EE">
            <w:r>
              <w:t>NOHUT PİLAV TURŞU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B618EE" w:rsidRPr="007A7E44" w:rsidRDefault="00B618EE" w:rsidP="00B618EE">
            <w:r>
              <w:t>PUDİNG</w:t>
            </w:r>
          </w:p>
        </w:tc>
        <w:tc>
          <w:tcPr>
            <w:tcW w:w="1276" w:type="dxa"/>
            <w:vMerge/>
          </w:tcPr>
          <w:p w:rsidR="00B618EE" w:rsidRDefault="00B618EE" w:rsidP="00B618EE"/>
        </w:tc>
        <w:tc>
          <w:tcPr>
            <w:tcW w:w="1843" w:type="dxa"/>
            <w:vMerge/>
          </w:tcPr>
          <w:p w:rsidR="00B618EE" w:rsidRDefault="00B618EE" w:rsidP="00B618EE"/>
        </w:tc>
      </w:tr>
      <w:tr w:rsidR="00B618EE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B618EE" w:rsidRDefault="00B618EE" w:rsidP="00B618EE"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B618EE" w:rsidRDefault="00B618EE" w:rsidP="00B618EE">
            <w:r>
              <w:t>PANKEK BAL KAŞAR PEYNİRİ ZEYTİN MEYVE ÇAYI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B618EE" w:rsidRDefault="00B618EE" w:rsidP="00B618EE">
            <w:r>
              <w:t>ISPANAK MAKARNA AYRAN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B618EE" w:rsidRDefault="00B618EE" w:rsidP="00B618EE">
            <w:r>
              <w:t>ISPANAK MAKARNA AYRAN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B618EE" w:rsidRPr="007A7E44" w:rsidRDefault="00B618EE" w:rsidP="00B618EE">
            <w:r>
              <w:t>KURABİYE</w:t>
            </w:r>
          </w:p>
        </w:tc>
        <w:tc>
          <w:tcPr>
            <w:tcW w:w="1276" w:type="dxa"/>
            <w:vMerge/>
          </w:tcPr>
          <w:p w:rsidR="00B618EE" w:rsidRDefault="00B618EE" w:rsidP="00B618EE"/>
        </w:tc>
        <w:tc>
          <w:tcPr>
            <w:tcW w:w="1843" w:type="dxa"/>
            <w:vMerge/>
          </w:tcPr>
          <w:p w:rsidR="00B618EE" w:rsidRDefault="00B618EE" w:rsidP="00B618EE"/>
        </w:tc>
      </w:tr>
      <w:tr w:rsidR="00B618EE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B618EE" w:rsidRDefault="00B618EE" w:rsidP="00B618EE"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B618EE" w:rsidRDefault="00B618EE" w:rsidP="00B618EE">
            <w:r>
              <w:t>PATATESLİ OMLET ÇUBUK PEYNİR HELVA SÜT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B618EE" w:rsidRDefault="00B618EE" w:rsidP="00B618EE">
            <w:r>
              <w:t>FIRINDA KÖFTE PATATES SALATA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B618EE" w:rsidRDefault="00B618EE" w:rsidP="00B618EE">
            <w:r>
              <w:t>FIRINDA KÖFTE PATATES SALATA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B618EE" w:rsidRPr="007A7E44" w:rsidRDefault="00B618EE" w:rsidP="00B618EE">
            <w:r>
              <w:t>MEYVE</w:t>
            </w:r>
          </w:p>
        </w:tc>
        <w:tc>
          <w:tcPr>
            <w:tcW w:w="1276" w:type="dxa"/>
            <w:vMerge/>
          </w:tcPr>
          <w:p w:rsidR="00B618EE" w:rsidRDefault="00B618EE" w:rsidP="00B618EE"/>
        </w:tc>
        <w:tc>
          <w:tcPr>
            <w:tcW w:w="1843" w:type="dxa"/>
            <w:vMerge/>
          </w:tcPr>
          <w:p w:rsidR="00B618EE" w:rsidRDefault="00B618EE" w:rsidP="00B618EE"/>
        </w:tc>
      </w:tr>
      <w:tr w:rsidR="00B618EE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B618EE" w:rsidRDefault="00B618EE" w:rsidP="00B618EE"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B618EE" w:rsidRDefault="00B618EE" w:rsidP="00B618EE">
            <w:r>
              <w:t>YUMURTALI EKMEK KIZARTMASI PEYNİR ZEYTİN SALATALIK IHLAMUR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B618EE" w:rsidRDefault="00B618EE" w:rsidP="00B618EE">
            <w:r>
              <w:t xml:space="preserve">ŞEHRİYE ÇORBASI PATATESLİ BÖREK 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B618EE" w:rsidRDefault="00B618EE" w:rsidP="00B618EE">
            <w:r>
              <w:t xml:space="preserve">ŞEHRİYE ÇORBASI PATATESLİ BÖREK 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B618EE" w:rsidRPr="007A7E44" w:rsidRDefault="00B618EE" w:rsidP="00B618EE">
            <w:r>
              <w:t>REVANİ</w:t>
            </w:r>
          </w:p>
        </w:tc>
        <w:tc>
          <w:tcPr>
            <w:tcW w:w="1276" w:type="dxa"/>
            <w:vMerge/>
          </w:tcPr>
          <w:p w:rsidR="00B618EE" w:rsidRDefault="00B618EE" w:rsidP="00B618EE"/>
        </w:tc>
        <w:tc>
          <w:tcPr>
            <w:tcW w:w="1843" w:type="dxa"/>
            <w:vMerge/>
          </w:tcPr>
          <w:p w:rsidR="00B618EE" w:rsidRDefault="00B618EE" w:rsidP="00B618EE"/>
        </w:tc>
      </w:tr>
      <w:tr w:rsidR="00B618EE" w:rsidTr="00DB1F40">
        <w:trPr>
          <w:gridAfter w:val="3"/>
          <w:wAfter w:w="15270" w:type="dxa"/>
          <w:trHeight w:val="221"/>
        </w:trPr>
        <w:tc>
          <w:tcPr>
            <w:tcW w:w="16302" w:type="dxa"/>
            <w:gridSpan w:val="7"/>
            <w:shd w:val="clear" w:color="auto" w:fill="2E74B5" w:themeFill="accent1" w:themeFillShade="BF"/>
          </w:tcPr>
          <w:p w:rsidR="00B618EE" w:rsidRPr="008A6215" w:rsidRDefault="00B618EE" w:rsidP="00B618EE">
            <w:pPr>
              <w:rPr>
                <w:color w:val="FF0000"/>
              </w:rPr>
            </w:pPr>
          </w:p>
        </w:tc>
      </w:tr>
      <w:tr w:rsidR="00B618EE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B618EE" w:rsidRDefault="00B618EE" w:rsidP="00B618EE"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B618EE" w:rsidRDefault="00B618EE" w:rsidP="00B618EE">
            <w:r>
              <w:t>YAĞLI BALLI EKMEK YAĞDA YUMURTA ZEYTİN SÜT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B618EE" w:rsidRDefault="00B618EE" w:rsidP="00B618EE">
            <w:r>
              <w:t>ŞEHRİYELİ DOMATES ÇORBASI TAVUKLU PİLAV AYRAN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B618EE" w:rsidRDefault="00B618EE" w:rsidP="00B618EE">
            <w:r>
              <w:t>ŞEHRİYELİ DOMATES ÇORBASI TAVUKLU PİLAV AYRAN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B618EE" w:rsidRPr="007A7E44" w:rsidRDefault="00B618EE" w:rsidP="00B618EE">
            <w:r>
              <w:t>KURABİYE MEYVE</w:t>
            </w:r>
          </w:p>
        </w:tc>
        <w:tc>
          <w:tcPr>
            <w:tcW w:w="1276" w:type="dxa"/>
            <w:vMerge w:val="restart"/>
            <w:textDirection w:val="btLr"/>
          </w:tcPr>
          <w:p w:rsidR="00B618EE" w:rsidRDefault="00B618EE" w:rsidP="00B618EE">
            <w:pPr>
              <w:ind w:left="113" w:right="113"/>
              <w:jc w:val="center"/>
              <w:rPr>
                <w:sz w:val="32"/>
                <w:szCs w:val="32"/>
              </w:rPr>
            </w:pPr>
            <w:r w:rsidRPr="00FA1FFC">
              <w:rPr>
                <w:sz w:val="32"/>
                <w:szCs w:val="32"/>
              </w:rPr>
              <w:t xml:space="preserve">SÜT VE SÜT </w:t>
            </w:r>
          </w:p>
          <w:p w:rsidR="00B618EE" w:rsidRPr="00FA1FFC" w:rsidRDefault="00B618EE" w:rsidP="00B618EE">
            <w:pPr>
              <w:ind w:left="113" w:right="113"/>
              <w:jc w:val="center"/>
              <w:rPr>
                <w:sz w:val="32"/>
                <w:szCs w:val="32"/>
              </w:rPr>
            </w:pPr>
            <w:r w:rsidRPr="00FA1FFC">
              <w:rPr>
                <w:sz w:val="32"/>
                <w:szCs w:val="32"/>
              </w:rPr>
              <w:t>ÜRÜNLERİ</w:t>
            </w:r>
          </w:p>
        </w:tc>
        <w:tc>
          <w:tcPr>
            <w:tcW w:w="1843" w:type="dxa"/>
            <w:vMerge w:val="restart"/>
          </w:tcPr>
          <w:p w:rsidR="00B618EE" w:rsidRDefault="00B618EE" w:rsidP="00B618EE">
            <w:r>
              <w:t>Süt,</w:t>
            </w:r>
          </w:p>
          <w:p w:rsidR="00B618EE" w:rsidRDefault="00B618EE" w:rsidP="00B618EE">
            <w:r>
              <w:t>Ayran,</w:t>
            </w:r>
          </w:p>
          <w:p w:rsidR="00B618EE" w:rsidRDefault="00B618EE" w:rsidP="00B618EE">
            <w:r>
              <w:t>Yoğurt</w:t>
            </w:r>
          </w:p>
          <w:p w:rsidR="00B618EE" w:rsidRDefault="00B618EE" w:rsidP="00B618EE">
            <w:proofErr w:type="spellStart"/>
            <w:r>
              <w:t>Tereyağ</w:t>
            </w:r>
            <w:proofErr w:type="spellEnd"/>
          </w:p>
          <w:p w:rsidR="00B618EE" w:rsidRDefault="00B618EE" w:rsidP="00B618EE">
            <w:r>
              <w:t>Sütlü tatlılar</w:t>
            </w:r>
          </w:p>
          <w:p w:rsidR="00B618EE" w:rsidRDefault="00B618EE" w:rsidP="00B618EE">
            <w:r>
              <w:t xml:space="preserve">Şafak, Tarhana çorbası Puding </w:t>
            </w:r>
          </w:p>
        </w:tc>
      </w:tr>
      <w:tr w:rsidR="00B618EE" w:rsidTr="00DB1F40">
        <w:trPr>
          <w:gridAfter w:val="3"/>
          <w:wAfter w:w="15270" w:type="dxa"/>
          <w:trHeight w:val="552"/>
        </w:trPr>
        <w:tc>
          <w:tcPr>
            <w:tcW w:w="1734" w:type="dxa"/>
          </w:tcPr>
          <w:p w:rsidR="00B618EE" w:rsidRDefault="00B618EE" w:rsidP="00B618EE"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B618EE" w:rsidRDefault="00B618EE" w:rsidP="00B618EE">
            <w:r>
              <w:t>MENEMEN ZEYTİN HELVA PEYNİR IHLAMUR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B618EE" w:rsidRDefault="00B618EE" w:rsidP="00B618EE">
            <w:r>
              <w:t>TARHANA ÇORBASI MAKARNA KOMPOSTO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B618EE" w:rsidRDefault="00B618EE" w:rsidP="00B618EE">
            <w:r>
              <w:t>TARHANA ÇORBASI MAKARNA KOMPOSTO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B618EE" w:rsidRPr="007A7E44" w:rsidRDefault="00B618EE" w:rsidP="00B618EE">
            <w:r>
              <w:t>ISLAK KEK</w:t>
            </w:r>
          </w:p>
        </w:tc>
        <w:tc>
          <w:tcPr>
            <w:tcW w:w="1276" w:type="dxa"/>
            <w:vMerge/>
          </w:tcPr>
          <w:p w:rsidR="00B618EE" w:rsidRDefault="00B618EE" w:rsidP="00B618EE"/>
        </w:tc>
        <w:tc>
          <w:tcPr>
            <w:tcW w:w="1843" w:type="dxa"/>
            <w:vMerge/>
          </w:tcPr>
          <w:p w:rsidR="00B618EE" w:rsidRDefault="00B618EE" w:rsidP="00B618EE"/>
        </w:tc>
      </w:tr>
      <w:tr w:rsidR="00B618EE" w:rsidTr="00DB1F40">
        <w:trPr>
          <w:gridAfter w:val="3"/>
          <w:wAfter w:w="15270" w:type="dxa"/>
          <w:trHeight w:val="761"/>
        </w:trPr>
        <w:tc>
          <w:tcPr>
            <w:tcW w:w="1734" w:type="dxa"/>
          </w:tcPr>
          <w:p w:rsidR="00B618EE" w:rsidRDefault="00B618EE" w:rsidP="00B618EE"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B618EE" w:rsidRDefault="00B618EE" w:rsidP="00B618EE">
            <w:r>
              <w:t>HAMUR KIZARTMASI REÇEL KAŞAR ZEYTİN MEYVE ÇAYI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B618EE" w:rsidRDefault="00B618EE" w:rsidP="00B618EE">
            <w:r>
              <w:t>PİLAV KURU FASULYE TURŞU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B618EE" w:rsidRDefault="00B618EE" w:rsidP="00B618EE">
            <w:r>
              <w:t>PİLAV KURU FASULYE TURŞU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B618EE" w:rsidRPr="007A7E44" w:rsidRDefault="00B618EE" w:rsidP="00B618EE">
            <w:r>
              <w:t xml:space="preserve">BÖREK </w:t>
            </w:r>
          </w:p>
        </w:tc>
        <w:tc>
          <w:tcPr>
            <w:tcW w:w="1276" w:type="dxa"/>
            <w:vMerge/>
          </w:tcPr>
          <w:p w:rsidR="00B618EE" w:rsidRDefault="00B618EE" w:rsidP="00B618EE"/>
        </w:tc>
        <w:tc>
          <w:tcPr>
            <w:tcW w:w="1843" w:type="dxa"/>
            <w:vMerge/>
          </w:tcPr>
          <w:p w:rsidR="00B618EE" w:rsidRDefault="00B618EE" w:rsidP="00B618EE"/>
        </w:tc>
      </w:tr>
      <w:tr w:rsidR="00B618EE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B618EE" w:rsidRDefault="00B618EE" w:rsidP="00B61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B618EE" w:rsidRDefault="00B618EE" w:rsidP="00B618EE">
            <w:r>
              <w:t>PATATES KIZARTMASI ZEYTİN PEYNİR SÜT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B618EE" w:rsidRDefault="00B618EE" w:rsidP="00B618EE">
            <w:r>
              <w:t>YAYLA ÇORBASI KEŞKEK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B618EE" w:rsidRDefault="00B618EE" w:rsidP="00B618EE">
            <w:r>
              <w:t>YAYLA ÇORBASI KEŞKEK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B618EE" w:rsidRDefault="00B618EE" w:rsidP="00B618EE">
            <w:r>
              <w:t>MEYVE</w:t>
            </w:r>
          </w:p>
        </w:tc>
        <w:tc>
          <w:tcPr>
            <w:tcW w:w="3119" w:type="dxa"/>
            <w:gridSpan w:val="2"/>
            <w:vMerge w:val="restart"/>
          </w:tcPr>
          <w:p w:rsidR="00B618EE" w:rsidRDefault="00B618EE" w:rsidP="00B618EE"/>
        </w:tc>
      </w:tr>
      <w:tr w:rsidR="00B618EE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B618EE" w:rsidRDefault="00B618EE" w:rsidP="00B61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B618EE" w:rsidRDefault="00B618EE" w:rsidP="00B618EE">
            <w:r>
              <w:t>HAŞLANMIŞ YUMURTA TOP PEYNİR HELVA SALATALIK IHLAMUR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B618EE" w:rsidRDefault="00B618EE" w:rsidP="00B618EE">
            <w:r>
              <w:t>SULU KÖFTE PİLAV SALATA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B618EE" w:rsidRDefault="00B618EE" w:rsidP="00B618EE">
            <w:r>
              <w:t>SULU KÖFTE PİLAV SALATA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B618EE" w:rsidRDefault="00B618EE" w:rsidP="00B618EE">
            <w:r>
              <w:t>MOZAİK</w:t>
            </w:r>
          </w:p>
        </w:tc>
        <w:tc>
          <w:tcPr>
            <w:tcW w:w="3119" w:type="dxa"/>
            <w:gridSpan w:val="2"/>
            <w:vMerge/>
          </w:tcPr>
          <w:p w:rsidR="00B618EE" w:rsidRDefault="00B618EE" w:rsidP="00B618EE"/>
        </w:tc>
      </w:tr>
      <w:tr w:rsidR="00B618EE" w:rsidTr="00DB1F40">
        <w:trPr>
          <w:trHeight w:val="264"/>
        </w:trPr>
        <w:tc>
          <w:tcPr>
            <w:tcW w:w="16302" w:type="dxa"/>
            <w:gridSpan w:val="7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B618EE" w:rsidRDefault="00B618EE" w:rsidP="00B618EE"/>
        </w:tc>
        <w:tc>
          <w:tcPr>
            <w:tcW w:w="5090" w:type="dxa"/>
          </w:tcPr>
          <w:p w:rsidR="00B618EE" w:rsidRDefault="00B618EE" w:rsidP="00B618EE"/>
        </w:tc>
        <w:tc>
          <w:tcPr>
            <w:tcW w:w="5090" w:type="dxa"/>
          </w:tcPr>
          <w:p w:rsidR="00B618EE" w:rsidRDefault="00B618EE" w:rsidP="00B618EE"/>
        </w:tc>
        <w:tc>
          <w:tcPr>
            <w:tcW w:w="5090" w:type="dxa"/>
          </w:tcPr>
          <w:p w:rsidR="00B618EE" w:rsidRDefault="00B618EE" w:rsidP="00B618EE"/>
        </w:tc>
      </w:tr>
      <w:tr w:rsidR="00013374" w:rsidTr="00DB1F40">
        <w:trPr>
          <w:gridAfter w:val="3"/>
          <w:wAfter w:w="15270" w:type="dxa"/>
          <w:trHeight w:val="657"/>
        </w:trPr>
        <w:tc>
          <w:tcPr>
            <w:tcW w:w="1734" w:type="dxa"/>
            <w:tcBorders>
              <w:top w:val="single" w:sz="4" w:space="0" w:color="auto"/>
            </w:tcBorders>
          </w:tcPr>
          <w:p w:rsidR="00013374" w:rsidRDefault="00013374" w:rsidP="00013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013374" w:rsidRDefault="00013374" w:rsidP="00013374">
            <w:r>
              <w:t>SİMİT KAŞAR HELVA ZEYTİN IHLAMUR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013374" w:rsidRDefault="00013374" w:rsidP="00013374">
            <w:r>
              <w:t>TARHANA ÇORBASI MAKARNA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13374" w:rsidRDefault="00013374" w:rsidP="00013374">
            <w:r>
              <w:t>TARHANA ÇORBASI MAKARNA</w:t>
            </w:r>
          </w:p>
        </w:tc>
        <w:tc>
          <w:tcPr>
            <w:tcW w:w="2787" w:type="dxa"/>
            <w:tcBorders>
              <w:top w:val="single" w:sz="4" w:space="0" w:color="auto"/>
            </w:tcBorders>
            <w:shd w:val="clear" w:color="auto" w:fill="C9C9C9" w:themeFill="accent3" w:themeFillTint="99"/>
          </w:tcPr>
          <w:p w:rsidR="00013374" w:rsidRDefault="00013374" w:rsidP="00013374">
            <w:r>
              <w:t>MEYVE KURUYEMİ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013374" w:rsidRDefault="00013374" w:rsidP="00013374"/>
        </w:tc>
      </w:tr>
      <w:tr w:rsidR="00013374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013374" w:rsidRDefault="00013374" w:rsidP="00013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013374" w:rsidRDefault="00013374" w:rsidP="00013374">
            <w:r>
              <w:t>FINDIK EZMELİ EKMEK ZEYTİN PEYNİR SÜT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013374" w:rsidRDefault="00013374" w:rsidP="00013374">
            <w:r>
              <w:t>TAVUK ÇORBASI MANTI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013374" w:rsidRDefault="00013374" w:rsidP="00013374">
            <w:r>
              <w:t>TAVUK ÇORBASI MANTI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013374" w:rsidRDefault="00C4444B" w:rsidP="00013374">
            <w:r>
              <w:t>PUDİNG</w:t>
            </w:r>
          </w:p>
        </w:tc>
        <w:tc>
          <w:tcPr>
            <w:tcW w:w="3119" w:type="dxa"/>
            <w:gridSpan w:val="2"/>
          </w:tcPr>
          <w:p w:rsidR="00013374" w:rsidRDefault="00013374" w:rsidP="00013374"/>
        </w:tc>
      </w:tr>
      <w:tr w:rsidR="00013374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013374" w:rsidRDefault="00013374" w:rsidP="00013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013374" w:rsidRDefault="00013374" w:rsidP="00013374">
            <w:r>
              <w:t>KREP BAL PEYNİR ZEYTİN SALATALIK MEYVE ÇAYI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013374" w:rsidRDefault="00013374" w:rsidP="00013374">
            <w:r>
              <w:t>EZOGELİN ÇORBASI PİZZA AYRAN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013374" w:rsidRDefault="00013374" w:rsidP="00013374">
            <w:r>
              <w:t>EZOGELİN ÇORBASI PİZZA AYRAN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013374" w:rsidRDefault="00C4444B" w:rsidP="00013374">
            <w:r>
              <w:t>POĞAÇA</w:t>
            </w:r>
          </w:p>
        </w:tc>
        <w:tc>
          <w:tcPr>
            <w:tcW w:w="3119" w:type="dxa"/>
            <w:gridSpan w:val="2"/>
          </w:tcPr>
          <w:p w:rsidR="00013374" w:rsidRDefault="00013374" w:rsidP="00013374"/>
        </w:tc>
      </w:tr>
      <w:tr w:rsidR="00013374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013374" w:rsidRDefault="00013374" w:rsidP="00013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013374" w:rsidRDefault="00013374" w:rsidP="00013374">
            <w:r>
              <w:t>HAŞLANMIŞ YUMURTA TOP PEYNİR ZEYTİN SÜT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013374" w:rsidRDefault="00013374" w:rsidP="00013374">
            <w:r>
              <w:t>UN ÇORBASI DOLMA BİBER AYRAN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013374" w:rsidRDefault="00013374" w:rsidP="00013374">
            <w:r>
              <w:t>UN ÇORBASI DOLMA BİBER AYRAN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013374" w:rsidRDefault="00C4444B" w:rsidP="00013374">
            <w:r>
              <w:t>MEYVE</w:t>
            </w:r>
          </w:p>
        </w:tc>
        <w:tc>
          <w:tcPr>
            <w:tcW w:w="3119" w:type="dxa"/>
            <w:gridSpan w:val="2"/>
          </w:tcPr>
          <w:p w:rsidR="00013374" w:rsidRDefault="00013374" w:rsidP="00013374"/>
        </w:tc>
      </w:tr>
      <w:tr w:rsidR="00013374" w:rsidTr="00DB1F40">
        <w:trPr>
          <w:gridAfter w:val="3"/>
          <w:wAfter w:w="15270" w:type="dxa"/>
          <w:trHeight w:val="657"/>
        </w:trPr>
        <w:tc>
          <w:tcPr>
            <w:tcW w:w="1734" w:type="dxa"/>
          </w:tcPr>
          <w:p w:rsidR="00013374" w:rsidRDefault="00013374" w:rsidP="00013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044" w:type="dxa"/>
            <w:shd w:val="clear" w:color="auto" w:fill="FFE599" w:themeFill="accent4" w:themeFillTint="66"/>
          </w:tcPr>
          <w:p w:rsidR="00013374" w:rsidRDefault="00013374" w:rsidP="00013374">
            <w:r>
              <w:t>TOST SALATALIK HELVA ZEYTİN IHLAMUR</w:t>
            </w:r>
          </w:p>
        </w:tc>
        <w:tc>
          <w:tcPr>
            <w:tcW w:w="2854" w:type="dxa"/>
            <w:shd w:val="clear" w:color="auto" w:fill="B4C6E7" w:themeFill="accent5" w:themeFillTint="66"/>
          </w:tcPr>
          <w:p w:rsidR="00013374" w:rsidRDefault="00013374" w:rsidP="00013374">
            <w:r>
              <w:t>KIYMALI PATATES BULGUR PİLAVI AYRAN</w:t>
            </w:r>
          </w:p>
        </w:tc>
        <w:tc>
          <w:tcPr>
            <w:tcW w:w="2764" w:type="dxa"/>
            <w:shd w:val="clear" w:color="auto" w:fill="C5E0B3" w:themeFill="accent6" w:themeFillTint="66"/>
          </w:tcPr>
          <w:p w:rsidR="00013374" w:rsidRDefault="00013374" w:rsidP="00013374">
            <w:r>
              <w:t>KIYMALI PATATES BULGUR PİLAVI AYRAN</w:t>
            </w:r>
          </w:p>
        </w:tc>
        <w:tc>
          <w:tcPr>
            <w:tcW w:w="2787" w:type="dxa"/>
            <w:shd w:val="clear" w:color="auto" w:fill="C9C9C9" w:themeFill="accent3" w:themeFillTint="99"/>
          </w:tcPr>
          <w:p w:rsidR="00013374" w:rsidRDefault="00C4444B" w:rsidP="00013374">
            <w:r>
              <w:t>KURABİYE</w:t>
            </w:r>
          </w:p>
        </w:tc>
        <w:tc>
          <w:tcPr>
            <w:tcW w:w="3119" w:type="dxa"/>
            <w:gridSpan w:val="2"/>
          </w:tcPr>
          <w:p w:rsidR="00013374" w:rsidRDefault="00013374" w:rsidP="00013374"/>
        </w:tc>
      </w:tr>
    </w:tbl>
    <w:p w:rsidR="005B09CF" w:rsidRPr="00EA1F21" w:rsidRDefault="005B09CF" w:rsidP="00EA1F21"/>
    <w:sectPr w:rsidR="005B09CF" w:rsidRPr="00EA1F21" w:rsidSect="00B12415">
      <w:headerReference w:type="even" r:id="rId7"/>
      <w:headerReference w:type="default" r:id="rId8"/>
      <w:headerReference w:type="first" r:id="rId9"/>
      <w:pgSz w:w="16838" w:h="11906" w:orient="landscape"/>
      <w:pgMar w:top="0" w:right="253" w:bottom="0" w:left="426" w:header="3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2E" w:rsidRDefault="0028372E" w:rsidP="00C600E6">
      <w:pPr>
        <w:spacing w:after="0" w:line="240" w:lineRule="auto"/>
      </w:pPr>
      <w:r>
        <w:separator/>
      </w:r>
    </w:p>
  </w:endnote>
  <w:endnote w:type="continuationSeparator" w:id="0">
    <w:p w:rsidR="0028372E" w:rsidRDefault="0028372E" w:rsidP="00C6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2E" w:rsidRDefault="0028372E" w:rsidP="00C600E6">
      <w:pPr>
        <w:spacing w:after="0" w:line="240" w:lineRule="auto"/>
      </w:pPr>
      <w:r>
        <w:separator/>
      </w:r>
    </w:p>
  </w:footnote>
  <w:footnote w:type="continuationSeparator" w:id="0">
    <w:p w:rsidR="0028372E" w:rsidRDefault="0028372E" w:rsidP="00C6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415" w:rsidRDefault="0028372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1282" o:spid="_x0000_s206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ATSA OKU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415" w:rsidRDefault="0028372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1283" o:spid="_x0000_s206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FATSA OKU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415" w:rsidRDefault="0028372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1281" o:spid="_x0000_s206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ATSA OKUL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9C"/>
    <w:rsid w:val="00001A03"/>
    <w:rsid w:val="00013374"/>
    <w:rsid w:val="00036425"/>
    <w:rsid w:val="000424C4"/>
    <w:rsid w:val="00066895"/>
    <w:rsid w:val="000A774D"/>
    <w:rsid w:val="000D3025"/>
    <w:rsid w:val="00150128"/>
    <w:rsid w:val="001D7088"/>
    <w:rsid w:val="00215A7B"/>
    <w:rsid w:val="0023721C"/>
    <w:rsid w:val="0028372E"/>
    <w:rsid w:val="002936A5"/>
    <w:rsid w:val="002E6FDF"/>
    <w:rsid w:val="00306879"/>
    <w:rsid w:val="003C05A8"/>
    <w:rsid w:val="0042316B"/>
    <w:rsid w:val="004246DD"/>
    <w:rsid w:val="004A397C"/>
    <w:rsid w:val="004A47CB"/>
    <w:rsid w:val="005101B8"/>
    <w:rsid w:val="0055097E"/>
    <w:rsid w:val="00563191"/>
    <w:rsid w:val="005B09CF"/>
    <w:rsid w:val="00623909"/>
    <w:rsid w:val="00645D44"/>
    <w:rsid w:val="006B3C2C"/>
    <w:rsid w:val="0073143C"/>
    <w:rsid w:val="007A1FEC"/>
    <w:rsid w:val="007A7E44"/>
    <w:rsid w:val="007E02E3"/>
    <w:rsid w:val="008057FE"/>
    <w:rsid w:val="008151A6"/>
    <w:rsid w:val="008A6215"/>
    <w:rsid w:val="00903B98"/>
    <w:rsid w:val="009045F3"/>
    <w:rsid w:val="00944770"/>
    <w:rsid w:val="009919C3"/>
    <w:rsid w:val="00A64C52"/>
    <w:rsid w:val="00AC34D9"/>
    <w:rsid w:val="00AD5291"/>
    <w:rsid w:val="00B12415"/>
    <w:rsid w:val="00B618EE"/>
    <w:rsid w:val="00B95583"/>
    <w:rsid w:val="00C4444B"/>
    <w:rsid w:val="00C5770F"/>
    <w:rsid w:val="00C600E6"/>
    <w:rsid w:val="00CA16E1"/>
    <w:rsid w:val="00CC7FD9"/>
    <w:rsid w:val="00CD095C"/>
    <w:rsid w:val="00D062C7"/>
    <w:rsid w:val="00DB1F40"/>
    <w:rsid w:val="00DD2146"/>
    <w:rsid w:val="00DE548D"/>
    <w:rsid w:val="00E027AE"/>
    <w:rsid w:val="00E3363D"/>
    <w:rsid w:val="00E423B7"/>
    <w:rsid w:val="00E52B9C"/>
    <w:rsid w:val="00E90DAB"/>
    <w:rsid w:val="00EA11D0"/>
    <w:rsid w:val="00EA1F21"/>
    <w:rsid w:val="00ED5EDC"/>
    <w:rsid w:val="00F71B60"/>
    <w:rsid w:val="00FA1FFC"/>
    <w:rsid w:val="00FE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9353E3E1-9472-42CD-BCE9-CDF54ED1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F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2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0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B9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60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00E6"/>
  </w:style>
  <w:style w:type="paragraph" w:styleId="Altbilgi">
    <w:name w:val="footer"/>
    <w:basedOn w:val="Normal"/>
    <w:link w:val="AltbilgiChar"/>
    <w:uiPriority w:val="99"/>
    <w:unhideWhenUsed/>
    <w:rsid w:val="00C60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0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48E8-1D6D-40C0-A7D7-FF2A6AA5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essive</dc:creator>
  <cp:keywords/>
  <dc:description/>
  <cp:lastModifiedBy>CASPER</cp:lastModifiedBy>
  <cp:revision>8</cp:revision>
  <cp:lastPrinted>2023-11-30T12:35:00Z</cp:lastPrinted>
  <dcterms:created xsi:type="dcterms:W3CDTF">2023-11-30T12:36:00Z</dcterms:created>
  <dcterms:modified xsi:type="dcterms:W3CDTF">2024-02-29T08:43:00Z</dcterms:modified>
</cp:coreProperties>
</file>